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52F" w14:textId="77777777" w:rsidR="004F5E36" w:rsidRDefault="004F5E36"/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363"/>
        <w:gridCol w:w="284"/>
      </w:tblGrid>
      <w:tr w:rsidR="00504723" w:rsidRPr="00C97E13" w14:paraId="18082467" w14:textId="77777777" w:rsidTr="00027ABE">
        <w:tc>
          <w:tcPr>
            <w:tcW w:w="10490" w:type="dxa"/>
            <w:gridSpan w:val="4"/>
          </w:tcPr>
          <w:p w14:paraId="165362F6" w14:textId="06B6C90A" w:rsidR="00504723" w:rsidRPr="00C97E13" w:rsidRDefault="00504723" w:rsidP="00002935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 xml:space="preserve">Varmtvandsgymnastik 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861DBF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135368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044638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135368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</w:tr>
      <w:tr w:rsidR="00504723" w:rsidRPr="00C97E13" w14:paraId="5F6015DE" w14:textId="77777777" w:rsidTr="00027ABE">
        <w:tc>
          <w:tcPr>
            <w:tcW w:w="10490" w:type="dxa"/>
            <w:gridSpan w:val="4"/>
          </w:tcPr>
          <w:p w14:paraId="0B693D44" w14:textId="77777777" w:rsidR="00504723" w:rsidRPr="00C97E13" w:rsidRDefault="005047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irmaidræt Silkeborg indbyder til varmtvandsgymnastik</w:t>
            </w:r>
          </w:p>
        </w:tc>
      </w:tr>
      <w:tr w:rsidR="00504723" w:rsidRPr="00C97E13" w14:paraId="30AE2A0F" w14:textId="77777777" w:rsidTr="00027ABE">
        <w:tc>
          <w:tcPr>
            <w:tcW w:w="1843" w:type="dxa"/>
            <w:gridSpan w:val="2"/>
          </w:tcPr>
          <w:p w14:paraId="0433E063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647" w:type="dxa"/>
            <w:gridSpan w:val="2"/>
          </w:tcPr>
          <w:p w14:paraId="5533D74F" w14:textId="77777777" w:rsidR="00504723" w:rsidRPr="00C97E13" w:rsidRDefault="00A20CB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Varmtvandsgymnastikken er kun for voksne.</w:t>
            </w:r>
          </w:p>
          <w:p w14:paraId="40D7C505" w14:textId="77777777" w:rsidR="00504723" w:rsidRPr="00C97E13" w:rsidRDefault="0050472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504723" w:rsidRPr="00C97E13" w14:paraId="48FCCF42" w14:textId="77777777" w:rsidTr="00027ABE">
        <w:tc>
          <w:tcPr>
            <w:tcW w:w="1843" w:type="dxa"/>
            <w:gridSpan w:val="2"/>
          </w:tcPr>
          <w:p w14:paraId="249041BD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8647" w:type="dxa"/>
            <w:gridSpan w:val="2"/>
          </w:tcPr>
          <w:p w14:paraId="4D36C3A7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27043B" w:rsidRPr="00C97E13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C97E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04723" w:rsidRPr="00C97E13" w14:paraId="3350D523" w14:textId="77777777" w:rsidTr="00027ABE">
        <w:tc>
          <w:tcPr>
            <w:tcW w:w="1843" w:type="dxa"/>
            <w:gridSpan w:val="2"/>
          </w:tcPr>
          <w:p w14:paraId="25A7FEE7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NÅR:</w:t>
            </w:r>
          </w:p>
          <w:p w14:paraId="38EABB49" w14:textId="77777777" w:rsidR="00A53686" w:rsidRPr="00C97E13" w:rsidRDefault="00A5368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1FB16B" w14:textId="77777777" w:rsidR="00A53686" w:rsidRPr="00C97E13" w:rsidRDefault="00A53686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8647" w:type="dxa"/>
            <w:gridSpan w:val="2"/>
          </w:tcPr>
          <w:p w14:paraId="7AE61DCD" w14:textId="77777777" w:rsidR="00504723" w:rsidRPr="0027043B" w:rsidRDefault="004716E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A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irsdage kl. 18.00-19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14:paraId="691229B2" w14:textId="77777777" w:rsidR="00504723" w:rsidRPr="0027043B" w:rsidRDefault="00144BE2" w:rsidP="004716E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B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irs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dage kl. 19.00-20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14:paraId="78D684FA" w14:textId="77777777" w:rsidR="0023457E" w:rsidRPr="0027043B" w:rsidRDefault="0023457E" w:rsidP="004716EC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43B">
              <w:rPr>
                <w:rFonts w:ascii="Times New Roman" w:hAnsi="Times New Roman"/>
                <w:b/>
                <w:sz w:val="24"/>
                <w:szCs w:val="24"/>
              </w:rPr>
              <w:t>OBS!  det kun muligt at tilmelde sig hele sæsonen</w:t>
            </w:r>
          </w:p>
          <w:p w14:paraId="58B85990" w14:textId="77777777" w:rsidR="0023457E" w:rsidRPr="0027043B" w:rsidRDefault="0023457E" w:rsidP="004716EC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723" w:rsidRPr="00C97E13" w14:paraId="5AF23B18" w14:textId="77777777" w:rsidTr="00322831">
        <w:trPr>
          <w:trHeight w:val="641"/>
        </w:trPr>
        <w:tc>
          <w:tcPr>
            <w:tcW w:w="1843" w:type="dxa"/>
            <w:gridSpan w:val="2"/>
          </w:tcPr>
          <w:p w14:paraId="3F0D61CD" w14:textId="77777777" w:rsidR="00504723" w:rsidRPr="00C97E13" w:rsidRDefault="0023457E" w:rsidP="00234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ÆSON</w:t>
            </w:r>
          </w:p>
        </w:tc>
        <w:tc>
          <w:tcPr>
            <w:tcW w:w="8647" w:type="dxa"/>
            <w:gridSpan w:val="2"/>
          </w:tcPr>
          <w:p w14:paraId="7F6DD740" w14:textId="6E7C87C3" w:rsidR="00504723" w:rsidRPr="0096632D" w:rsidRDefault="0023457E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/>
                <w:sz w:val="20"/>
                <w:szCs w:val="20"/>
              </w:rPr>
              <w:t xml:space="preserve">Starter: 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t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>irsdag</w:t>
            </w:r>
            <w:r w:rsidR="00144BE2" w:rsidRPr="0096632D">
              <w:rPr>
                <w:rFonts w:ascii="Times New Roman" w:hAnsi="Times New Roman"/>
                <w:sz w:val="20"/>
                <w:szCs w:val="20"/>
              </w:rPr>
              <w:t xml:space="preserve"> den</w:t>
            </w:r>
            <w:r w:rsidR="00EE2656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7F8" w:rsidRPr="0096632D">
              <w:rPr>
                <w:rFonts w:ascii="Times New Roman" w:hAnsi="Times New Roman"/>
                <w:sz w:val="20"/>
                <w:szCs w:val="20"/>
              </w:rPr>
              <w:t>7</w:t>
            </w:r>
            <w:r w:rsidR="00A20CBE" w:rsidRPr="009663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2621" w:rsidRPr="0096632D">
              <w:rPr>
                <w:rFonts w:ascii="Times New Roman" w:hAnsi="Times New Roman"/>
                <w:sz w:val="20"/>
                <w:szCs w:val="20"/>
              </w:rPr>
              <w:t>sep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>tember</w:t>
            </w:r>
            <w:r w:rsidR="00C04464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2</w:t>
            </w:r>
            <w:r w:rsidR="006367F8" w:rsidRPr="0096632D">
              <w:rPr>
                <w:rFonts w:ascii="Times New Roman" w:hAnsi="Times New Roman"/>
                <w:sz w:val="20"/>
                <w:szCs w:val="20"/>
              </w:rPr>
              <w:t>1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464" w:rsidRPr="0096632D">
              <w:rPr>
                <w:rFonts w:ascii="Times New Roman" w:hAnsi="Times New Roman"/>
                <w:sz w:val="20"/>
                <w:szCs w:val="20"/>
              </w:rPr>
              <w:t xml:space="preserve">starter vi. 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Juleafslutning </w:t>
            </w:r>
            <w:r w:rsidR="00D00902" w:rsidRPr="0096632D">
              <w:rPr>
                <w:rFonts w:ascii="Times New Roman" w:hAnsi="Times New Roman"/>
                <w:sz w:val="20"/>
                <w:szCs w:val="20"/>
              </w:rPr>
              <w:t xml:space="preserve">den </w:t>
            </w:r>
            <w:r w:rsidR="0096632D">
              <w:rPr>
                <w:rFonts w:ascii="Times New Roman" w:hAnsi="Times New Roman"/>
                <w:sz w:val="20"/>
                <w:szCs w:val="20"/>
              </w:rPr>
              <w:t>14.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 december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6367F8" w:rsidRPr="0096632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3E7B407" w14:textId="3FDACBB6" w:rsidR="00AE3E38" w:rsidRPr="0027043B" w:rsidRDefault="00D00902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32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t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irsdag den </w:t>
            </w:r>
            <w:r w:rsidR="00553B23" w:rsidRPr="0096632D">
              <w:rPr>
                <w:rFonts w:ascii="Times New Roman" w:hAnsi="Times New Roman"/>
                <w:sz w:val="20"/>
                <w:szCs w:val="20"/>
              </w:rPr>
              <w:t>4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>. januar 202</w:t>
            </w:r>
            <w:r w:rsidR="00553B23" w:rsidRPr="0096632D">
              <w:rPr>
                <w:rFonts w:ascii="Times New Roman" w:hAnsi="Times New Roman"/>
                <w:sz w:val="20"/>
                <w:szCs w:val="20"/>
              </w:rPr>
              <w:t>2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 genstarter vi. Sæsonafslutning den </w:t>
            </w:r>
            <w:r w:rsidR="00553B23" w:rsidRPr="0096632D">
              <w:rPr>
                <w:rFonts w:ascii="Times New Roman" w:hAnsi="Times New Roman"/>
                <w:sz w:val="20"/>
                <w:szCs w:val="20"/>
              </w:rPr>
              <w:t>19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. april 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>202</w:t>
            </w:r>
            <w:r w:rsidR="00553B23" w:rsidRPr="00966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04723" w:rsidRPr="00C97E13" w14:paraId="2D25E58C" w14:textId="77777777" w:rsidTr="00027ABE">
        <w:tc>
          <w:tcPr>
            <w:tcW w:w="1843" w:type="dxa"/>
            <w:gridSpan w:val="2"/>
          </w:tcPr>
          <w:p w14:paraId="19D1FDA9" w14:textId="77777777" w:rsidR="00D16423" w:rsidRPr="00C97E13" w:rsidRDefault="00504723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27FCEC20" w14:textId="77777777" w:rsidR="00D16423" w:rsidRPr="00C97E13" w:rsidRDefault="00D164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38273F2" w14:textId="77777777" w:rsidR="00270A43" w:rsidRDefault="00270A43" w:rsidP="00270A43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 nye tilmeldte er prisen:</w:t>
            </w:r>
          </w:p>
          <w:p w14:paraId="10132A2D" w14:textId="2A9D69F1" w:rsidR="00270A43" w:rsidRPr="00F70BBE" w:rsidRDefault="00270A43" w:rsidP="00270A4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10 kr. 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pr. pers</w:t>
            </w:r>
            <w:r w:rsidRPr="00F70B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B476397" w14:textId="7C39A75F" w:rsidR="00135368" w:rsidRDefault="00270A43" w:rsidP="00270A4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For deltagere fra sæsonen 2020-2021er prisen:</w:t>
            </w:r>
            <w:r w:rsidR="00135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8BAD44" w14:textId="2B1FD553" w:rsidR="00270A43" w:rsidRDefault="009608A4" w:rsidP="00A9034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 xml:space="preserve"> kr. </w:t>
            </w:r>
            <w:r w:rsidR="00135368" w:rsidRPr="0027043B">
              <w:rPr>
                <w:rFonts w:ascii="Times New Roman" w:hAnsi="Times New Roman"/>
                <w:sz w:val="20"/>
                <w:szCs w:val="20"/>
              </w:rPr>
              <w:t>pr. pers</w:t>
            </w:r>
            <w:r w:rsid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135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A43">
              <w:rPr>
                <w:rFonts w:ascii="Times New Roman" w:hAnsi="Times New Roman"/>
                <w:sz w:val="20"/>
                <w:szCs w:val="20"/>
              </w:rPr>
              <w:t>d</w:t>
            </w:r>
            <w:r w:rsidR="00135368">
              <w:rPr>
                <w:rFonts w:ascii="Times New Roman" w:hAnsi="Times New Roman"/>
                <w:sz w:val="20"/>
                <w:szCs w:val="20"/>
              </w:rPr>
              <w:t>er var tilmeldt og betalt for 2020-2021</w:t>
            </w:r>
            <w:r w:rsidR="0016377E" w:rsidRPr="0027043B">
              <w:rPr>
                <w:rFonts w:ascii="Times New Roman" w:hAnsi="Times New Roman"/>
                <w:sz w:val="20"/>
                <w:szCs w:val="20"/>
              </w:rPr>
              <w:t>.</w:t>
            </w:r>
            <w:r w:rsidR="00A90342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FB5627" w14:textId="19BC29CC" w:rsidR="002D74A3" w:rsidRPr="0027043B" w:rsidRDefault="00135368" w:rsidP="00A9034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ga. </w:t>
            </w:r>
            <w:r w:rsidR="002D74A3" w:rsidRPr="0027043B">
              <w:rPr>
                <w:rFonts w:ascii="Times New Roman" w:hAnsi="Times New Roman"/>
                <w:sz w:val="20"/>
                <w:szCs w:val="20"/>
              </w:rPr>
              <w:t>manglende svømmedage (-</w:t>
            </w:r>
            <w:r w:rsidR="009608A4">
              <w:rPr>
                <w:rFonts w:ascii="Times New Roman" w:hAnsi="Times New Roman"/>
                <w:sz w:val="20"/>
                <w:szCs w:val="20"/>
              </w:rPr>
              <w:t>23</w:t>
            </w:r>
            <w:r w:rsidR="00270A43">
              <w:rPr>
                <w:rFonts w:ascii="Times New Roman" w:hAnsi="Times New Roman"/>
                <w:sz w:val="20"/>
                <w:szCs w:val="20"/>
              </w:rPr>
              <w:t>)</w:t>
            </w:r>
            <w:r w:rsidR="002D74A3" w:rsidRPr="0027043B">
              <w:rPr>
                <w:rFonts w:ascii="Times New Roman" w:hAnsi="Times New Roman"/>
                <w:sz w:val="20"/>
                <w:szCs w:val="20"/>
              </w:rPr>
              <w:t xml:space="preserve"> (normalpris 202</w:t>
            </w:r>
            <w:r>
              <w:rPr>
                <w:rFonts w:ascii="Times New Roman" w:hAnsi="Times New Roman"/>
                <w:sz w:val="20"/>
                <w:szCs w:val="20"/>
              </w:rPr>
              <w:t>1-2022</w:t>
            </w:r>
            <w:r w:rsidR="002D74A3" w:rsidRPr="0027043B">
              <w:rPr>
                <w:rFonts w:ascii="Times New Roman" w:hAnsi="Times New Roman"/>
                <w:sz w:val="20"/>
                <w:szCs w:val="20"/>
              </w:rPr>
              <w:t>. 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74A3" w:rsidRPr="0027043B">
              <w:rPr>
                <w:rFonts w:ascii="Times New Roman" w:hAnsi="Times New Roman"/>
                <w:sz w:val="20"/>
                <w:szCs w:val="20"/>
              </w:rPr>
              <w:t>0 kr.)</w:t>
            </w:r>
          </w:p>
          <w:p w14:paraId="4124D76E" w14:textId="66EC4D6B" w:rsidR="00A90342" w:rsidRPr="0027043B" w:rsidRDefault="00A90342" w:rsidP="00A9034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 xml:space="preserve">Der ydes </w:t>
            </w:r>
            <w:r w:rsidR="00553B23">
              <w:rPr>
                <w:rFonts w:ascii="Times New Roman" w:hAnsi="Times New Roman"/>
                <w:sz w:val="20"/>
                <w:szCs w:val="20"/>
              </w:rPr>
              <w:t xml:space="preserve">igen 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i år Coronarabat pga. manglende svømmedage for 2020</w:t>
            </w:r>
            <w:r w:rsidR="00135368">
              <w:rPr>
                <w:rFonts w:ascii="Times New Roman" w:hAnsi="Times New Roman"/>
                <w:sz w:val="20"/>
                <w:szCs w:val="20"/>
              </w:rPr>
              <w:t>-2021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6978D1" w14:textId="77777777"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</w:p>
          <w:p w14:paraId="124CCC4F" w14:textId="77777777"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2746B922" w14:textId="77777777" w:rsidR="0071783A" w:rsidRPr="0027043B" w:rsidRDefault="000262F2" w:rsidP="000262F2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  <w:tc>
          <w:tcPr>
            <w:tcW w:w="284" w:type="dxa"/>
            <w:tcBorders>
              <w:left w:val="nil"/>
            </w:tcBorders>
          </w:tcPr>
          <w:p w14:paraId="5F391D4C" w14:textId="77777777" w:rsidR="00504723" w:rsidRPr="0027043B" w:rsidRDefault="00504723" w:rsidP="00D16423">
            <w:pPr>
              <w:pStyle w:val="Listeafsnit"/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504723" w:rsidRPr="00C97E13" w14:paraId="0872F7FF" w14:textId="77777777" w:rsidTr="00027ABE">
        <w:tc>
          <w:tcPr>
            <w:tcW w:w="1843" w:type="dxa"/>
            <w:gridSpan w:val="2"/>
          </w:tcPr>
          <w:p w14:paraId="21E3E5C8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647" w:type="dxa"/>
            <w:gridSpan w:val="2"/>
          </w:tcPr>
          <w:p w14:paraId="3EF2ECCB" w14:textId="683ABBE6" w:rsidR="00504723" w:rsidRPr="00270A43" w:rsidRDefault="00044638" w:rsidP="00187AF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43">
              <w:rPr>
                <w:rFonts w:ascii="Times New Roman" w:hAnsi="Times New Roman"/>
                <w:sz w:val="20"/>
                <w:szCs w:val="20"/>
              </w:rPr>
              <w:t>Ca.28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 xml:space="preserve"> gymnastikdage. Der er dog ingen varmtvan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dsgymnastik følgende datoer: </w:t>
            </w:r>
            <w:r w:rsidR="000262F2"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861DBF" w:rsidRPr="00270A43">
              <w:rPr>
                <w:rFonts w:ascii="Times New Roman" w:hAnsi="Times New Roman"/>
                <w:sz w:val="20"/>
                <w:szCs w:val="20"/>
              </w:rPr>
              <w:t>3</w:t>
            </w:r>
            <w:r w:rsidR="00762327" w:rsidRP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21" w:rsidRPr="00270A43">
              <w:rPr>
                <w:rFonts w:ascii="Times New Roman" w:hAnsi="Times New Roman"/>
                <w:sz w:val="20"/>
                <w:szCs w:val="20"/>
              </w:rPr>
              <w:t>oktober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 (Efterårsferie), </w:t>
            </w:r>
            <w:r w:rsidR="00002935"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861DBF" w:rsidRPr="00270A43">
              <w:rPr>
                <w:rFonts w:ascii="Times New Roman" w:hAnsi="Times New Roman"/>
                <w:sz w:val="20"/>
                <w:szCs w:val="20"/>
              </w:rPr>
              <w:t>6</w:t>
            </w:r>
            <w:r w:rsidR="00762327" w:rsidRPr="00270A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2621" w:rsidRPr="00270A43">
              <w:rPr>
                <w:rFonts w:ascii="Times New Roman" w:hAnsi="Times New Roman"/>
                <w:sz w:val="20"/>
                <w:szCs w:val="20"/>
              </w:rPr>
              <w:t>februar</w:t>
            </w:r>
            <w:r w:rsidR="00A20CBE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27043B"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A20CBE" w:rsidRPr="00270A43">
              <w:rPr>
                <w:rFonts w:ascii="Times New Roman" w:hAnsi="Times New Roman"/>
                <w:sz w:val="20"/>
                <w:szCs w:val="20"/>
              </w:rPr>
              <w:t xml:space="preserve"> (Vinterferie)</w:t>
            </w:r>
            <w:r w:rsidR="00AE3E38" w:rsidRPr="00270A43">
              <w:rPr>
                <w:rFonts w:ascii="Times New Roman" w:hAnsi="Times New Roman"/>
                <w:sz w:val="20"/>
                <w:szCs w:val="20"/>
              </w:rPr>
              <w:t>, 7. april 202</w:t>
            </w:r>
            <w:r w:rsidR="0027043B"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AE3E38" w:rsidRPr="00270A43">
              <w:rPr>
                <w:rFonts w:ascii="Times New Roman" w:hAnsi="Times New Roman"/>
                <w:sz w:val="20"/>
                <w:szCs w:val="20"/>
              </w:rPr>
              <w:t xml:space="preserve"> (Påskeferie)</w:t>
            </w:r>
            <w:r w:rsidR="00A20CBE" w:rsidRP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3277F0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br/>
            </w:r>
            <w:r w:rsidR="003277F0" w:rsidRPr="00270A43">
              <w:rPr>
                <w:rFonts w:ascii="Times New Roman" w:hAnsi="Times New Roman"/>
                <w:sz w:val="20"/>
                <w:szCs w:val="20"/>
              </w:rPr>
              <w:t>OBS – VI TRAVER TURE I SILKEBORG OG OMEGN I MAJ-</w:t>
            </w:r>
            <w:r w:rsidR="004178BF" w:rsidRPr="00270A43">
              <w:rPr>
                <w:rFonts w:ascii="Times New Roman" w:hAnsi="Times New Roman"/>
                <w:sz w:val="20"/>
                <w:szCs w:val="20"/>
              </w:rPr>
              <w:t xml:space="preserve">JUNI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270A43"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3277F0" w:rsidRPr="00270A43">
              <w:rPr>
                <w:rFonts w:ascii="Times New Roman" w:hAnsi="Times New Roman"/>
                <w:sz w:val="20"/>
                <w:szCs w:val="20"/>
              </w:rPr>
              <w:t xml:space="preserve">, HVIS DU HAR LYST </w:t>
            </w:r>
            <w:r w:rsidR="00513918" w:rsidRPr="00270A43">
              <w:rPr>
                <w:rFonts w:ascii="Times New Roman" w:hAnsi="Times New Roman"/>
                <w:sz w:val="20"/>
                <w:szCs w:val="20"/>
              </w:rPr>
              <w:t xml:space="preserve">TIL AT </w:t>
            </w:r>
            <w:r w:rsidR="003277F0" w:rsidRPr="00270A43">
              <w:rPr>
                <w:rFonts w:ascii="Times New Roman" w:hAnsi="Times New Roman"/>
                <w:sz w:val="20"/>
                <w:szCs w:val="20"/>
              </w:rPr>
              <w:t>V</w:t>
            </w:r>
            <w:r w:rsidR="00513918" w:rsidRPr="00270A43">
              <w:rPr>
                <w:rFonts w:ascii="Times New Roman" w:hAnsi="Times New Roman"/>
                <w:sz w:val="20"/>
                <w:szCs w:val="20"/>
              </w:rPr>
              <w:t>Æ</w:t>
            </w:r>
            <w:r w:rsidR="003277F0" w:rsidRPr="00270A43">
              <w:rPr>
                <w:rFonts w:ascii="Times New Roman" w:hAnsi="Times New Roman"/>
                <w:sz w:val="20"/>
                <w:szCs w:val="20"/>
              </w:rPr>
              <w:t>RE MED.</w:t>
            </w:r>
          </w:p>
        </w:tc>
      </w:tr>
      <w:tr w:rsidR="00504723" w:rsidRPr="00C97E13" w14:paraId="0A235994" w14:textId="77777777" w:rsidTr="00027ABE">
        <w:tc>
          <w:tcPr>
            <w:tcW w:w="1843" w:type="dxa"/>
            <w:gridSpan w:val="2"/>
          </w:tcPr>
          <w:p w14:paraId="3DA0B9B8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647" w:type="dxa"/>
            <w:gridSpan w:val="2"/>
          </w:tcPr>
          <w:p w14:paraId="5A0197A4" w14:textId="3143EDAC" w:rsidR="00504723" w:rsidRPr="00C97E13" w:rsidRDefault="008E754E" w:rsidP="00C97E1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6E123C" w:rsidRPr="00A53F64" w14:paraId="0FB3D294" w14:textId="77777777" w:rsidTr="006E123C">
        <w:tc>
          <w:tcPr>
            <w:tcW w:w="1843" w:type="dxa"/>
            <w:gridSpan w:val="2"/>
          </w:tcPr>
          <w:p w14:paraId="093044EE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1BD120DA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E5FC20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206228D" w14:textId="5CD33886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ilmelding skal ske senest den </w:t>
            </w:r>
            <w:r w:rsidR="00861DBF"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96632D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. august 20</w:t>
            </w:r>
            <w:r w:rsidR="00861DBF"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135368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Nedenstående blanket benyttes i forbindelse med tilmelding. Send skemaet til nedenstående. </w:t>
            </w:r>
          </w:p>
          <w:p w14:paraId="50686DA3" w14:textId="77777777" w:rsidR="006E123C" w:rsidRPr="00937112" w:rsidRDefault="006E123C" w:rsidP="006E123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Valdemar Thomsen, </w:t>
            </w:r>
            <w:r w:rsidR="00D00902"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>Ved Skrænten 2A, 3.tv.</w:t>
            </w: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8600 Silkeborg. </w:t>
            </w:r>
          </w:p>
          <w:p w14:paraId="5142EE11" w14:textId="77777777" w:rsidR="006E123C" w:rsidRPr="00937112" w:rsidRDefault="006E123C" w:rsidP="006E123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elefon: 23 63 63 43. E-mail: </w:t>
            </w:r>
            <w:hyperlink r:id="rId8" w:history="1">
              <w:r w:rsidRPr="00937112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</w:rPr>
                <w:t>valdemar@firmaidraetten.dk</w:t>
              </w:r>
            </w:hyperlink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E123C" w:rsidRPr="00A3168A" w14:paraId="6A8C72B5" w14:textId="77777777" w:rsidTr="00B9169C">
        <w:tc>
          <w:tcPr>
            <w:tcW w:w="10490" w:type="dxa"/>
            <w:gridSpan w:val="4"/>
          </w:tcPr>
          <w:p w14:paraId="00A2276D" w14:textId="77777777" w:rsidR="006E123C" w:rsidRPr="00937112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7CF21CA" w14:textId="77777777" w:rsidR="006E123C" w:rsidRPr="00937112" w:rsidRDefault="006E123C" w:rsidP="00B9169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usk: Firmaidræt Silkeborg er åben for alle, også enkeltmedlemmer!</w:t>
            </w:r>
          </w:p>
          <w:p w14:paraId="10502E22" w14:textId="77777777" w:rsidR="006E123C" w:rsidRPr="00937112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6F0694EE" w14:textId="77777777" w:rsidR="006E123C" w:rsidRPr="00937112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å har du chancen nu…</w:t>
            </w:r>
          </w:p>
        </w:tc>
      </w:tr>
      <w:tr w:rsidR="006E123C" w:rsidRPr="00C97E13" w14:paraId="1CFA043B" w14:textId="77777777" w:rsidTr="004F5E36">
        <w:tc>
          <w:tcPr>
            <w:tcW w:w="567" w:type="dxa"/>
          </w:tcPr>
          <w:p w14:paraId="29197A86" w14:textId="77777777" w:rsidR="006E123C" w:rsidRPr="00633CE6" w:rsidRDefault="006E123C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517E2851" w14:textId="77777777"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DD89C2" w14:textId="77777777"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FACB9E" w14:textId="77777777" w:rsidR="00633CE6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>Alle tilmeldtes navne skrives på bagsiden.</w:t>
            </w:r>
          </w:p>
          <w:p w14:paraId="506234DA" w14:textId="23219037"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 xml:space="preserve">HUSK 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 xml:space="preserve">TILMELDING SENEST </w:t>
            </w:r>
            <w:r w:rsidR="00861DBF" w:rsidRPr="0027043B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96632D">
              <w:rPr>
                <w:rFonts w:ascii="Times New Roman" w:hAnsi="Times New Roman"/>
                <w:b/>
                <w:sz w:val="40"/>
                <w:szCs w:val="40"/>
              </w:rPr>
              <w:t>0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>. AUGUST 20</w:t>
            </w:r>
            <w:r w:rsidR="00861DBF" w:rsidRPr="0027043B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135368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  <w:p w14:paraId="629281D5" w14:textId="77777777"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8BC523" w14:textId="77777777"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1693BF" w14:textId="77777777"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2F03E4" w14:textId="77777777"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A04169" w14:textId="77777777" w:rsidR="004F5E36" w:rsidRPr="00633CE6" w:rsidRDefault="004F5E36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E810FEB" w14:textId="4F1C53EC" w:rsidR="00504723" w:rsidRPr="0036286D" w:rsidRDefault="00504723" w:rsidP="004F5E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86D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VARMTVANDSGYMNASTIK - </w:t>
      </w:r>
      <w:r w:rsidR="0061632F" w:rsidRPr="0036286D">
        <w:rPr>
          <w:rFonts w:ascii="Times New Roman" w:hAnsi="Times New Roman"/>
          <w:b/>
          <w:bCs/>
          <w:sz w:val="28"/>
          <w:szCs w:val="28"/>
        </w:rPr>
        <w:t>SÆSONEN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8D" w:rsidRPr="0036286D">
        <w:rPr>
          <w:rFonts w:ascii="Times New Roman" w:hAnsi="Times New Roman"/>
          <w:b/>
          <w:bCs/>
          <w:sz w:val="28"/>
          <w:szCs w:val="28"/>
        </w:rPr>
        <w:t>20</w:t>
      </w:r>
      <w:r w:rsidR="00861DBF">
        <w:rPr>
          <w:rFonts w:ascii="Times New Roman" w:hAnsi="Times New Roman"/>
          <w:b/>
          <w:bCs/>
          <w:sz w:val="28"/>
          <w:szCs w:val="28"/>
        </w:rPr>
        <w:t>2</w:t>
      </w:r>
      <w:r w:rsidR="00135368">
        <w:rPr>
          <w:rFonts w:ascii="Times New Roman" w:hAnsi="Times New Roman"/>
          <w:b/>
          <w:bCs/>
          <w:sz w:val="28"/>
          <w:szCs w:val="28"/>
        </w:rPr>
        <w:t>1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/</w:t>
      </w:r>
      <w:r w:rsidR="00044638" w:rsidRPr="0036286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861DBF">
        <w:rPr>
          <w:rFonts w:ascii="Times New Roman" w:hAnsi="Times New Roman"/>
          <w:b/>
          <w:bCs/>
          <w:sz w:val="28"/>
          <w:szCs w:val="28"/>
        </w:rPr>
        <w:t>2</w:t>
      </w:r>
      <w:r w:rsidR="00135368">
        <w:rPr>
          <w:rFonts w:ascii="Times New Roman" w:hAnsi="Times New Roman"/>
          <w:b/>
          <w:bCs/>
          <w:sz w:val="28"/>
          <w:szCs w:val="28"/>
        </w:rPr>
        <w:t>2</w:t>
      </w:r>
    </w:p>
    <w:p w14:paraId="784C84F5" w14:textId="77777777" w:rsidR="004F5E36" w:rsidRPr="00C97E13" w:rsidRDefault="004F5E36" w:rsidP="0023457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402"/>
      </w:tblGrid>
      <w:tr w:rsidR="00504723" w:rsidRPr="00C97E13" w14:paraId="488E5C2E" w14:textId="77777777" w:rsidTr="00BC2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59BF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504723" w:rsidRPr="00C97E13" w14:paraId="1A1E745E" w14:textId="77777777" w:rsidTr="00BC2461">
        <w:trPr>
          <w:cantSplit/>
          <w:trHeight w:val="227"/>
        </w:trPr>
        <w:tc>
          <w:tcPr>
            <w:tcW w:w="1701" w:type="dxa"/>
            <w:tcBorders>
              <w:top w:val="single" w:sz="4" w:space="0" w:color="auto"/>
            </w:tcBorders>
          </w:tcPr>
          <w:p w14:paraId="187322A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1406627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A00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95531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A07112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6B55DA58" w14:textId="77777777" w:rsidTr="00BC2461">
        <w:trPr>
          <w:cantSplit/>
        </w:trPr>
        <w:tc>
          <w:tcPr>
            <w:tcW w:w="1701" w:type="dxa"/>
          </w:tcPr>
          <w:p w14:paraId="1D62EFC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796410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3E5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45F5C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2FF1D3C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1A0E7C52" w14:textId="77777777" w:rsidTr="00BC2461">
        <w:trPr>
          <w:cantSplit/>
        </w:trPr>
        <w:tc>
          <w:tcPr>
            <w:tcW w:w="1701" w:type="dxa"/>
          </w:tcPr>
          <w:p w14:paraId="57A6617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4F724F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2426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1886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671B36B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72E21DDD" w14:textId="77777777" w:rsidTr="00BC2461">
        <w:trPr>
          <w:cantSplit/>
        </w:trPr>
        <w:tc>
          <w:tcPr>
            <w:tcW w:w="1701" w:type="dxa"/>
          </w:tcPr>
          <w:p w14:paraId="38C422F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77E3B0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AE7C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89FF7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402" w:type="dxa"/>
          </w:tcPr>
          <w:p w14:paraId="641ACAC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A0A4DD" w14:textId="77777777" w:rsidR="00504723" w:rsidRPr="00C97E13" w:rsidRDefault="0050472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402"/>
      </w:tblGrid>
      <w:tr w:rsidR="00504723" w:rsidRPr="00C97E13" w14:paraId="5C02E4D5" w14:textId="77777777" w:rsidTr="00BC2461">
        <w:trPr>
          <w:cantSplit/>
          <w:trHeight w:val="28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E19C9C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241DCD9" w14:textId="77777777" w:rsidR="00504723" w:rsidRPr="00C97E13" w:rsidRDefault="00504723" w:rsidP="00BC2461">
            <w:pPr>
              <w:spacing w:before="60" w:after="6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3C231F2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504723" w:rsidRPr="00C97E13" w14:paraId="5454D909" w14:textId="77777777" w:rsidTr="00BC2461">
        <w:trPr>
          <w:cantSplit/>
        </w:trPr>
        <w:tc>
          <w:tcPr>
            <w:tcW w:w="1734" w:type="dxa"/>
          </w:tcPr>
          <w:p w14:paraId="7611AA00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EB3AE0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E28D980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2CE6D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A1340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3D77BA4F" w14:textId="77777777" w:rsidTr="00322831">
        <w:trPr>
          <w:cantSplit/>
        </w:trPr>
        <w:tc>
          <w:tcPr>
            <w:tcW w:w="1734" w:type="dxa"/>
          </w:tcPr>
          <w:p w14:paraId="561723D5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0C67BFE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98FA26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6562F2C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735C7815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399B5ACA" w14:textId="77777777" w:rsidTr="00322831">
        <w:trPr>
          <w:cantSplit/>
        </w:trPr>
        <w:tc>
          <w:tcPr>
            <w:tcW w:w="1734" w:type="dxa"/>
          </w:tcPr>
          <w:p w14:paraId="35334C2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BFC694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D5E9F3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0F723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59ED69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66AE21CC" w14:textId="77777777" w:rsidTr="00322831">
        <w:trPr>
          <w:cantSplit/>
        </w:trPr>
        <w:tc>
          <w:tcPr>
            <w:tcW w:w="1734" w:type="dxa"/>
          </w:tcPr>
          <w:p w14:paraId="17F6BB7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6F83AEE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29D8F356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BFEF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71F41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53813A" w14:textId="77777777" w:rsidR="0023457E" w:rsidRDefault="0023457E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B915A0C" w14:textId="77777777" w:rsidR="001737E0" w:rsidRDefault="00915B5D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E13">
        <w:rPr>
          <w:rFonts w:ascii="Times New Roman" w:hAnsi="Times New Roman"/>
          <w:b/>
          <w:bCs/>
          <w:sz w:val="24"/>
          <w:szCs w:val="24"/>
        </w:rPr>
        <w:t>Sæt X nedenfor i de</w:t>
      </w:r>
      <w:r w:rsidR="0023457E">
        <w:rPr>
          <w:rFonts w:ascii="Times New Roman" w:hAnsi="Times New Roman"/>
          <w:b/>
          <w:bCs/>
          <w:sz w:val="24"/>
          <w:szCs w:val="24"/>
        </w:rPr>
        <w:t>t tidsrum</w:t>
      </w:r>
      <w:r w:rsidR="00BD7E22" w:rsidRPr="00C97E13">
        <w:rPr>
          <w:rFonts w:ascii="Times New Roman" w:hAnsi="Times New Roman"/>
          <w:b/>
          <w:bCs/>
          <w:sz w:val="24"/>
          <w:szCs w:val="24"/>
        </w:rPr>
        <w:t>, du ønsker at tilmelde dig.</w:t>
      </w:r>
    </w:p>
    <w:p w14:paraId="52385F3E" w14:textId="77777777" w:rsidR="0023457E" w:rsidRPr="00C97E13" w:rsidRDefault="0023457E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vis det ønskede tidspunkt ikke kan imødekommes, vil i blive kontaktet</w:t>
      </w:r>
    </w:p>
    <w:p w14:paraId="57AAA20B" w14:textId="77777777" w:rsidR="00611D8A" w:rsidRPr="00C97E13" w:rsidRDefault="00611D8A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694"/>
        <w:gridCol w:w="2693"/>
      </w:tblGrid>
      <w:tr w:rsidR="00915B5D" w:rsidRPr="00C97E13" w14:paraId="5781A16C" w14:textId="77777777" w:rsidTr="00044638">
        <w:trPr>
          <w:trHeight w:val="525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14:paraId="481755A4" w14:textId="77777777" w:rsidR="00915B5D" w:rsidRPr="00C97E13" w:rsidRDefault="00915B5D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423D3FA8" w14:textId="77777777" w:rsidR="00915B5D" w:rsidRPr="00C97E13" w:rsidRDefault="00915B5D" w:rsidP="0091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BFEA05" w14:textId="77777777" w:rsidR="00915B5D" w:rsidRPr="00C97E13" w:rsidRDefault="0027043B" w:rsidP="00504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ordvest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 xml:space="preserve"> - tirsdage</w:t>
            </w:r>
          </w:p>
        </w:tc>
      </w:tr>
      <w:tr w:rsidR="00044638" w:rsidRPr="00C97E13" w14:paraId="5651CD44" w14:textId="77777777" w:rsidTr="0023457E">
        <w:trPr>
          <w:trHeight w:val="513"/>
        </w:trPr>
        <w:tc>
          <w:tcPr>
            <w:tcW w:w="3686" w:type="dxa"/>
            <w:vMerge/>
            <w:vAlign w:val="center"/>
          </w:tcPr>
          <w:p w14:paraId="231AA3BF" w14:textId="77777777"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08A55C" w14:textId="77777777"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BCA57E" w14:textId="745B22B8" w:rsidR="00044638" w:rsidRPr="00C97E13" w:rsidRDefault="00044638" w:rsidP="00611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Hold 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7619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53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1353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3E25C244" w14:textId="77777777" w:rsidR="00044638" w:rsidRPr="00C97E13" w:rsidRDefault="00044638" w:rsidP="00322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8.00 - 19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9A8F55" w14:textId="012F3D54"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>Hold 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7619D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3536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13536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14:paraId="4979878B" w14:textId="77777777"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9.00 - 20.00</w:t>
            </w: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4638" w:rsidRPr="00C97E13" w14:paraId="53DAF67A" w14:textId="77777777" w:rsidTr="00044638">
        <w:trPr>
          <w:trHeight w:val="312"/>
        </w:trPr>
        <w:tc>
          <w:tcPr>
            <w:tcW w:w="3686" w:type="dxa"/>
          </w:tcPr>
          <w:p w14:paraId="1B3C87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7964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BE603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E003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DA8ED0E" w14:textId="77777777" w:rsidTr="00044638">
        <w:trPr>
          <w:trHeight w:val="312"/>
        </w:trPr>
        <w:tc>
          <w:tcPr>
            <w:tcW w:w="3686" w:type="dxa"/>
          </w:tcPr>
          <w:p w14:paraId="122E7E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8396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7F587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71DFF1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78AAE3C" w14:textId="77777777" w:rsidTr="00044638">
        <w:trPr>
          <w:trHeight w:val="312"/>
        </w:trPr>
        <w:tc>
          <w:tcPr>
            <w:tcW w:w="3686" w:type="dxa"/>
          </w:tcPr>
          <w:p w14:paraId="249AF70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358D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747B7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136A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ED7DA8B" w14:textId="77777777" w:rsidTr="00044638">
        <w:trPr>
          <w:trHeight w:val="312"/>
        </w:trPr>
        <w:tc>
          <w:tcPr>
            <w:tcW w:w="3686" w:type="dxa"/>
          </w:tcPr>
          <w:p w14:paraId="7E4B20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2B574C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C0D57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C98AA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669A66EA" w14:textId="77777777" w:rsidTr="00044638">
        <w:trPr>
          <w:trHeight w:val="312"/>
        </w:trPr>
        <w:tc>
          <w:tcPr>
            <w:tcW w:w="3686" w:type="dxa"/>
          </w:tcPr>
          <w:p w14:paraId="59E7C5BC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9A2D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08573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6954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1EF61E7" w14:textId="77777777" w:rsidTr="00044638">
        <w:trPr>
          <w:trHeight w:val="312"/>
        </w:trPr>
        <w:tc>
          <w:tcPr>
            <w:tcW w:w="3686" w:type="dxa"/>
          </w:tcPr>
          <w:p w14:paraId="4C6B04D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559D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7352C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AC04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08D7AB4" w14:textId="77777777" w:rsidTr="00044638">
        <w:trPr>
          <w:trHeight w:val="312"/>
        </w:trPr>
        <w:tc>
          <w:tcPr>
            <w:tcW w:w="3686" w:type="dxa"/>
          </w:tcPr>
          <w:p w14:paraId="278B82E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ABE2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CDA1E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8FC8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2889F41" w14:textId="77777777" w:rsidTr="00044638">
        <w:trPr>
          <w:trHeight w:val="312"/>
        </w:trPr>
        <w:tc>
          <w:tcPr>
            <w:tcW w:w="3686" w:type="dxa"/>
          </w:tcPr>
          <w:p w14:paraId="1EA8F7D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8287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75AD7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C32E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B4B8276" w14:textId="77777777" w:rsidTr="00044638">
        <w:trPr>
          <w:trHeight w:val="312"/>
        </w:trPr>
        <w:tc>
          <w:tcPr>
            <w:tcW w:w="3686" w:type="dxa"/>
          </w:tcPr>
          <w:p w14:paraId="5E525F5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FBD6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B218D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6FFD0B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180F705" w14:textId="77777777" w:rsidTr="00044638">
        <w:trPr>
          <w:trHeight w:val="312"/>
        </w:trPr>
        <w:tc>
          <w:tcPr>
            <w:tcW w:w="3686" w:type="dxa"/>
          </w:tcPr>
          <w:p w14:paraId="7AD8BF2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B518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E29D3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5977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34832246" w14:textId="77777777" w:rsidTr="00044638">
        <w:trPr>
          <w:trHeight w:val="312"/>
        </w:trPr>
        <w:tc>
          <w:tcPr>
            <w:tcW w:w="3686" w:type="dxa"/>
          </w:tcPr>
          <w:p w14:paraId="4B912A3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E8BE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19FA2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9D9C5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7BF8AF02" w14:textId="77777777" w:rsidTr="00044638">
        <w:trPr>
          <w:trHeight w:val="312"/>
        </w:trPr>
        <w:tc>
          <w:tcPr>
            <w:tcW w:w="3686" w:type="dxa"/>
          </w:tcPr>
          <w:p w14:paraId="25C6B6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4ACA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71A16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49882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6D99EADD" w14:textId="77777777" w:rsidTr="00044638">
        <w:trPr>
          <w:trHeight w:val="312"/>
        </w:trPr>
        <w:tc>
          <w:tcPr>
            <w:tcW w:w="3686" w:type="dxa"/>
          </w:tcPr>
          <w:p w14:paraId="0E5EC91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4C6B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58ABD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4D12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AEA0189" w14:textId="77777777" w:rsidTr="00044638">
        <w:trPr>
          <w:trHeight w:val="312"/>
        </w:trPr>
        <w:tc>
          <w:tcPr>
            <w:tcW w:w="3686" w:type="dxa"/>
          </w:tcPr>
          <w:p w14:paraId="44D4130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E9C47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21C39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588B7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36EF69E2" w14:textId="77777777" w:rsidTr="00044638">
        <w:trPr>
          <w:trHeight w:val="312"/>
        </w:trPr>
        <w:tc>
          <w:tcPr>
            <w:tcW w:w="3686" w:type="dxa"/>
          </w:tcPr>
          <w:p w14:paraId="4E49A0F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FEB8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EC94A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0FC46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14:paraId="5E7BBDA5" w14:textId="77777777" w:rsidTr="00044638">
        <w:trPr>
          <w:trHeight w:val="312"/>
        </w:trPr>
        <w:tc>
          <w:tcPr>
            <w:tcW w:w="3686" w:type="dxa"/>
          </w:tcPr>
          <w:p w14:paraId="19BDC63D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AE269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7C9E3A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CEE6DF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16BF59BF" w14:textId="77777777" w:rsidTr="00044638">
        <w:trPr>
          <w:trHeight w:val="312"/>
        </w:trPr>
        <w:tc>
          <w:tcPr>
            <w:tcW w:w="3686" w:type="dxa"/>
          </w:tcPr>
          <w:p w14:paraId="423F2C82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9B515E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8D4A55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6967C8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2F67E2EB" w14:textId="77777777" w:rsidTr="00044638">
        <w:trPr>
          <w:trHeight w:val="312"/>
        </w:trPr>
        <w:tc>
          <w:tcPr>
            <w:tcW w:w="3686" w:type="dxa"/>
          </w:tcPr>
          <w:p w14:paraId="077BAF50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133E1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3011D5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90314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4BBB0630" w14:textId="77777777" w:rsidTr="00044638">
        <w:trPr>
          <w:trHeight w:val="312"/>
        </w:trPr>
        <w:tc>
          <w:tcPr>
            <w:tcW w:w="3686" w:type="dxa"/>
          </w:tcPr>
          <w:p w14:paraId="5BF51277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D24FB2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485228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8490FC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442975E1" w14:textId="77777777" w:rsidTr="00044638">
        <w:trPr>
          <w:trHeight w:val="312"/>
        </w:trPr>
        <w:tc>
          <w:tcPr>
            <w:tcW w:w="3686" w:type="dxa"/>
          </w:tcPr>
          <w:p w14:paraId="65857E4C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B09BE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C19996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DE7FB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C0DDA1" w14:textId="77777777" w:rsidR="00994825" w:rsidRPr="00C97E13" w:rsidRDefault="00994825" w:rsidP="00BC2461">
      <w:pPr>
        <w:spacing w:after="0"/>
        <w:rPr>
          <w:rFonts w:ascii="Times New Roman" w:hAnsi="Times New Roman"/>
          <w:sz w:val="2"/>
          <w:szCs w:val="2"/>
        </w:rPr>
      </w:pPr>
    </w:p>
    <w:sectPr w:rsidR="00994825" w:rsidRPr="00C97E13" w:rsidSect="00BC2461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125B" w14:textId="77777777" w:rsidR="00C64E4C" w:rsidRDefault="00C64E4C">
      <w:pPr>
        <w:spacing w:after="0" w:line="240" w:lineRule="auto"/>
      </w:pPr>
      <w:r>
        <w:separator/>
      </w:r>
    </w:p>
  </w:endnote>
  <w:endnote w:type="continuationSeparator" w:id="0">
    <w:p w14:paraId="42863D3B" w14:textId="77777777" w:rsidR="00C64E4C" w:rsidRDefault="00C6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FA7C" w14:textId="77777777" w:rsidR="00C64E4C" w:rsidRDefault="00C64E4C">
      <w:pPr>
        <w:spacing w:after="0" w:line="240" w:lineRule="auto"/>
      </w:pPr>
      <w:r>
        <w:separator/>
      </w:r>
    </w:p>
  </w:footnote>
  <w:footnote w:type="continuationSeparator" w:id="0">
    <w:p w14:paraId="7B3A429F" w14:textId="77777777" w:rsidR="00C64E4C" w:rsidRDefault="00C6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4DC2" w14:textId="77777777" w:rsidR="00504723" w:rsidRDefault="00504723">
    <w:pPr>
      <w:pStyle w:val="Sidehoved"/>
    </w:pPr>
  </w:p>
  <w:p w14:paraId="2DA8C612" w14:textId="77777777" w:rsidR="00504723" w:rsidRDefault="005047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7757"/>
      <w:gridCol w:w="2733"/>
    </w:tblGrid>
    <w:tr w:rsidR="00564F15" w14:paraId="2A9DA0E1" w14:textId="77777777" w:rsidTr="00BC2461">
      <w:tc>
        <w:tcPr>
          <w:tcW w:w="7757" w:type="dxa"/>
        </w:tcPr>
        <w:p w14:paraId="6C79EA10" w14:textId="77777777" w:rsidR="00564F15" w:rsidRDefault="009608A4" w:rsidP="00564F15">
          <w:pPr>
            <w:pStyle w:val="Sidehoved"/>
            <w:jc w:val="center"/>
          </w:pPr>
          <w:r>
            <w:pict w14:anchorId="07F5F6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1C1559A2" w14:textId="77777777" w:rsidR="00564F15" w:rsidRPr="00564F15" w:rsidRDefault="00564F15" w:rsidP="00564F1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7A1C4C07" w14:textId="77777777" w:rsidR="00564F15" w:rsidRDefault="009608A4" w:rsidP="00564F15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01EC832D">
              <v:shape id="_x0000_i1026" type="#_x0000_t75" style="width:102.75pt;height:42.75pt">
                <v:imagedata r:id="rId2" o:title=""/>
              </v:shape>
            </w:pict>
          </w:r>
        </w:p>
      </w:tc>
    </w:tr>
  </w:tbl>
  <w:p w14:paraId="7C31A6C9" w14:textId="77777777" w:rsidR="00504723" w:rsidRDefault="00504723" w:rsidP="000D46C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825"/>
    <w:rsid w:val="00002935"/>
    <w:rsid w:val="000262F2"/>
    <w:rsid w:val="00027ABE"/>
    <w:rsid w:val="00044638"/>
    <w:rsid w:val="0008473C"/>
    <w:rsid w:val="00085F11"/>
    <w:rsid w:val="00095049"/>
    <w:rsid w:val="00095B62"/>
    <w:rsid w:val="000D46C3"/>
    <w:rsid w:val="000E043C"/>
    <w:rsid w:val="000E3218"/>
    <w:rsid w:val="001130B4"/>
    <w:rsid w:val="00135368"/>
    <w:rsid w:val="00144BE2"/>
    <w:rsid w:val="0016377E"/>
    <w:rsid w:val="001737E0"/>
    <w:rsid w:val="00187AF3"/>
    <w:rsid w:val="001E495D"/>
    <w:rsid w:val="0023457E"/>
    <w:rsid w:val="00254E20"/>
    <w:rsid w:val="00264A2B"/>
    <w:rsid w:val="0027043B"/>
    <w:rsid w:val="00270A43"/>
    <w:rsid w:val="002A1EED"/>
    <w:rsid w:val="002B7FE6"/>
    <w:rsid w:val="002D5A3F"/>
    <w:rsid w:val="002D74A3"/>
    <w:rsid w:val="0030728B"/>
    <w:rsid w:val="003164E4"/>
    <w:rsid w:val="00322831"/>
    <w:rsid w:val="003277F0"/>
    <w:rsid w:val="00357D04"/>
    <w:rsid w:val="0036286D"/>
    <w:rsid w:val="003706C4"/>
    <w:rsid w:val="003809D8"/>
    <w:rsid w:val="00392D87"/>
    <w:rsid w:val="003B1FC0"/>
    <w:rsid w:val="003B51DE"/>
    <w:rsid w:val="003C1A66"/>
    <w:rsid w:val="003C77C8"/>
    <w:rsid w:val="003F6C1B"/>
    <w:rsid w:val="004066D0"/>
    <w:rsid w:val="004178BF"/>
    <w:rsid w:val="00422621"/>
    <w:rsid w:val="004228B9"/>
    <w:rsid w:val="00462E9F"/>
    <w:rsid w:val="004643B2"/>
    <w:rsid w:val="004716EC"/>
    <w:rsid w:val="004D02FD"/>
    <w:rsid w:val="004D7FCE"/>
    <w:rsid w:val="004F5E36"/>
    <w:rsid w:val="00504723"/>
    <w:rsid w:val="00513918"/>
    <w:rsid w:val="00523B5E"/>
    <w:rsid w:val="00546101"/>
    <w:rsid w:val="0054747B"/>
    <w:rsid w:val="00553B23"/>
    <w:rsid w:val="005645A8"/>
    <w:rsid w:val="00564F15"/>
    <w:rsid w:val="00566B07"/>
    <w:rsid w:val="005675DB"/>
    <w:rsid w:val="0057498F"/>
    <w:rsid w:val="0058407B"/>
    <w:rsid w:val="005A1917"/>
    <w:rsid w:val="005C760B"/>
    <w:rsid w:val="005D11E2"/>
    <w:rsid w:val="005F570B"/>
    <w:rsid w:val="00611D8A"/>
    <w:rsid w:val="0061632F"/>
    <w:rsid w:val="00633CE6"/>
    <w:rsid w:val="006367F8"/>
    <w:rsid w:val="00652A87"/>
    <w:rsid w:val="00663DEB"/>
    <w:rsid w:val="006A4638"/>
    <w:rsid w:val="006A4E22"/>
    <w:rsid w:val="006C604C"/>
    <w:rsid w:val="006E123C"/>
    <w:rsid w:val="00716D6E"/>
    <w:rsid w:val="0071783A"/>
    <w:rsid w:val="00746A9F"/>
    <w:rsid w:val="007619DE"/>
    <w:rsid w:val="00762327"/>
    <w:rsid w:val="007912B0"/>
    <w:rsid w:val="007B4D38"/>
    <w:rsid w:val="00806BBD"/>
    <w:rsid w:val="00835C81"/>
    <w:rsid w:val="00845BAA"/>
    <w:rsid w:val="00861DBF"/>
    <w:rsid w:val="00864D69"/>
    <w:rsid w:val="00881EF6"/>
    <w:rsid w:val="008A0A96"/>
    <w:rsid w:val="008C3E12"/>
    <w:rsid w:val="008E754E"/>
    <w:rsid w:val="0090657A"/>
    <w:rsid w:val="00915B5D"/>
    <w:rsid w:val="00937112"/>
    <w:rsid w:val="00942311"/>
    <w:rsid w:val="009608A4"/>
    <w:rsid w:val="0096632D"/>
    <w:rsid w:val="0097540A"/>
    <w:rsid w:val="00980488"/>
    <w:rsid w:val="00994825"/>
    <w:rsid w:val="009A4736"/>
    <w:rsid w:val="00A20CBE"/>
    <w:rsid w:val="00A223E0"/>
    <w:rsid w:val="00A53686"/>
    <w:rsid w:val="00A53C13"/>
    <w:rsid w:val="00A53F64"/>
    <w:rsid w:val="00A646B0"/>
    <w:rsid w:val="00A833D2"/>
    <w:rsid w:val="00A85E64"/>
    <w:rsid w:val="00A90342"/>
    <w:rsid w:val="00A90EC2"/>
    <w:rsid w:val="00AC4A7F"/>
    <w:rsid w:val="00AE228D"/>
    <w:rsid w:val="00AE3E38"/>
    <w:rsid w:val="00B0339A"/>
    <w:rsid w:val="00B86DEA"/>
    <w:rsid w:val="00B9169C"/>
    <w:rsid w:val="00BB3923"/>
    <w:rsid w:val="00BB798E"/>
    <w:rsid w:val="00BC2461"/>
    <w:rsid w:val="00BD7E22"/>
    <w:rsid w:val="00BF1478"/>
    <w:rsid w:val="00BF49CD"/>
    <w:rsid w:val="00C04464"/>
    <w:rsid w:val="00C07278"/>
    <w:rsid w:val="00C24351"/>
    <w:rsid w:val="00C47F96"/>
    <w:rsid w:val="00C64E4C"/>
    <w:rsid w:val="00C91635"/>
    <w:rsid w:val="00C97E13"/>
    <w:rsid w:val="00CB2949"/>
    <w:rsid w:val="00CB3FEA"/>
    <w:rsid w:val="00CE47C0"/>
    <w:rsid w:val="00D00219"/>
    <w:rsid w:val="00D00902"/>
    <w:rsid w:val="00D16423"/>
    <w:rsid w:val="00D3198A"/>
    <w:rsid w:val="00D4639D"/>
    <w:rsid w:val="00D513C9"/>
    <w:rsid w:val="00D80865"/>
    <w:rsid w:val="00D94D6E"/>
    <w:rsid w:val="00DF4118"/>
    <w:rsid w:val="00E429D4"/>
    <w:rsid w:val="00E43C22"/>
    <w:rsid w:val="00EB51E3"/>
    <w:rsid w:val="00EC3C4C"/>
    <w:rsid w:val="00EE2656"/>
    <w:rsid w:val="00EF640F"/>
    <w:rsid w:val="00F01E3E"/>
    <w:rsid w:val="00F12E5E"/>
    <w:rsid w:val="00F448E8"/>
    <w:rsid w:val="00F75A44"/>
    <w:rsid w:val="00FE4A6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3833"/>
  <w15:chartTrackingRefBased/>
  <w15:docId w15:val="{2C467DAA-70BB-45C8-8DC2-4DB64E51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64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E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115-C7F9-41DF-A6A4-167F4BFB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mtvandsgymnastik 2016-2017</vt:lpstr>
      <vt:lpstr>Varmtvandsgymnastik 2009-2010</vt:lpstr>
    </vt:vector>
  </TitlesOfParts>
  <Company>Hewlett-Packard Company</Company>
  <LinksUpToDate>false</LinksUpToDate>
  <CharactersWithSpaces>2725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mtvandsgymnastik 2016-2017</dc:title>
  <dc:subject/>
  <dc:creator>"Carsten Nielsen - Firmaidrætten" &lt;carsten@firmaidraetten.dk&gt;</dc:creator>
  <cp:keywords/>
  <cp:lastModifiedBy>Sten Nørup</cp:lastModifiedBy>
  <cp:revision>7</cp:revision>
  <cp:lastPrinted>2012-08-13T14:41:00Z</cp:lastPrinted>
  <dcterms:created xsi:type="dcterms:W3CDTF">2021-07-27T13:53:00Z</dcterms:created>
  <dcterms:modified xsi:type="dcterms:W3CDTF">2021-07-28T16:22:00Z</dcterms:modified>
</cp:coreProperties>
</file>